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56A0" w14:textId="77777777" w:rsidR="00F85FD6" w:rsidRDefault="00312F6F" w:rsidP="00312F6F">
      <w:pPr>
        <w:rPr>
          <w:rFonts w:asciiTheme="minorHAnsi" w:hAnsiTheme="minorHAnsi" w:cstheme="minorHAnsi"/>
          <w:b/>
          <w:szCs w:val="24"/>
        </w:rPr>
      </w:pPr>
      <w:r w:rsidRPr="003E72B8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3FF537D" wp14:editId="5532C996">
            <wp:extent cx="106532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327" cy="7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B8">
        <w:rPr>
          <w:rFonts w:asciiTheme="minorHAnsi" w:hAnsiTheme="minorHAnsi" w:cstheme="minorHAnsi"/>
          <w:b/>
          <w:szCs w:val="24"/>
        </w:rPr>
        <w:tab/>
      </w:r>
      <w:r w:rsidR="00E06155" w:rsidRPr="004019CC">
        <w:rPr>
          <w:rFonts w:asciiTheme="minorHAnsi" w:hAnsiTheme="minorHAnsi" w:cstheme="minorHAnsi"/>
          <w:b/>
          <w:sz w:val="32"/>
          <w:szCs w:val="24"/>
        </w:rPr>
        <w:t>APPLICATION</w:t>
      </w:r>
      <w:r w:rsidR="00F85FD6" w:rsidRPr="004019CC">
        <w:rPr>
          <w:rFonts w:asciiTheme="minorHAnsi" w:hAnsiTheme="minorHAnsi" w:cstheme="minorHAnsi"/>
          <w:b/>
          <w:sz w:val="32"/>
          <w:szCs w:val="24"/>
        </w:rPr>
        <w:t xml:space="preserve"> FORM</w:t>
      </w:r>
      <w:r w:rsidR="00652BD0" w:rsidRPr="004019CC">
        <w:rPr>
          <w:rFonts w:asciiTheme="minorHAnsi" w:hAnsiTheme="minorHAnsi" w:cstheme="minorHAnsi"/>
          <w:b/>
          <w:sz w:val="32"/>
          <w:szCs w:val="24"/>
        </w:rPr>
        <w:t xml:space="preserve"> – GIRLS’ CLUB CAPTAIN</w:t>
      </w:r>
    </w:p>
    <w:p w14:paraId="5D8C0F57" w14:textId="77777777" w:rsidR="00876694" w:rsidRPr="003E72B8" w:rsidRDefault="00876694" w:rsidP="004773EF">
      <w:pPr>
        <w:rPr>
          <w:rFonts w:asciiTheme="minorHAnsi" w:hAnsiTheme="minorHAnsi" w:cstheme="minorHAnsi"/>
          <w:b/>
        </w:rPr>
      </w:pPr>
    </w:p>
    <w:p w14:paraId="613566ED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  <w:b/>
        </w:rPr>
        <w:t xml:space="preserve">ROLES AND RESPONSIBILITIES OF </w:t>
      </w:r>
      <w:r>
        <w:rPr>
          <w:rFonts w:asciiTheme="minorHAnsi" w:hAnsiTheme="minorHAnsi" w:cstheme="minorHAnsi"/>
          <w:b/>
        </w:rPr>
        <w:t xml:space="preserve">CHILDREN’S CLUB </w:t>
      </w:r>
      <w:r w:rsidRPr="003E72B8">
        <w:rPr>
          <w:rFonts w:asciiTheme="minorHAnsi" w:hAnsiTheme="minorHAnsi" w:cstheme="minorHAnsi"/>
          <w:b/>
        </w:rPr>
        <w:t>CAPTAINS</w:t>
      </w:r>
    </w:p>
    <w:p w14:paraId="58BA88A2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07189655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he key roles and responsibilities of club captains are as follows:</w:t>
      </w:r>
    </w:p>
    <w:p w14:paraId="554BE86F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5C20D4F2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n excellent role model for other swimmers at all times</w:t>
      </w:r>
    </w:p>
    <w:p w14:paraId="729633F5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attend club training and time trials regularly</w:t>
      </w:r>
    </w:p>
    <w:p w14:paraId="07543B5D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do my best at all times, in my training and competing and in all other aspects of club life</w:t>
      </w:r>
    </w:p>
    <w:p w14:paraId="45760DEA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share ideas and concerns about the running of the club with committee members, CCO and coaches/teachers</w:t>
      </w:r>
    </w:p>
    <w:p w14:paraId="5D00AD83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listen to other young members, asking them regularly for their ideas and opinions and to be willing to share these with the committee and others</w:t>
      </w:r>
    </w:p>
    <w:p w14:paraId="7E0D5CD1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welcome new members and help them settle into the club</w:t>
      </w:r>
    </w:p>
    <w:p w14:paraId="61AEC326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 positive supporter of the club at both home and away events</w:t>
      </w:r>
    </w:p>
    <w:p w14:paraId="08816126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represent the club, including by meeting and greeting visiting teams and thanking </w:t>
      </w:r>
      <w:r>
        <w:rPr>
          <w:rFonts w:asciiTheme="minorHAnsi" w:hAnsiTheme="minorHAnsi" w:cstheme="minorHAnsi"/>
        </w:rPr>
        <w:t xml:space="preserve">visiting and </w:t>
      </w:r>
      <w:r w:rsidRPr="003E72B8">
        <w:rPr>
          <w:rFonts w:asciiTheme="minorHAnsi" w:hAnsiTheme="minorHAnsi" w:cstheme="minorHAnsi"/>
        </w:rPr>
        <w:t>hosting teams at fixtures</w:t>
      </w:r>
    </w:p>
    <w:p w14:paraId="6678A833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carry out other duties appropriate to the role of captain as required</w:t>
      </w:r>
    </w:p>
    <w:p w14:paraId="3DD98B9D" w14:textId="77777777" w:rsidR="003E72B8" w:rsidRPr="003E72B8" w:rsidRDefault="003E72B8" w:rsidP="004773EF">
      <w:pPr>
        <w:rPr>
          <w:rFonts w:asciiTheme="minorHAnsi" w:hAnsiTheme="minorHAnsi" w:cstheme="minorHAnsi"/>
          <w:b/>
        </w:rPr>
      </w:pPr>
    </w:p>
    <w:p w14:paraId="5DCDCCC4" w14:textId="77777777" w:rsidR="00E06155" w:rsidRPr="003E72B8" w:rsidRDefault="00652BD0" w:rsidP="004773EF">
      <w:pPr>
        <w:rPr>
          <w:rFonts w:asciiTheme="minorHAnsi" w:hAnsiTheme="minorHAnsi" w:cstheme="minorHAnsi"/>
          <w:b/>
        </w:rPr>
      </w:pPr>
      <w:r w:rsidRPr="003E72B8">
        <w:rPr>
          <w:rFonts w:asciiTheme="minorHAnsi" w:hAnsiTheme="minorHAnsi" w:cstheme="minorHAnsi"/>
          <w:b/>
        </w:rPr>
        <w:t xml:space="preserve">This section is to be filled in by the swimmer </w:t>
      </w:r>
    </w:p>
    <w:p w14:paraId="3B356707" w14:textId="77777777" w:rsidR="00E06155" w:rsidRPr="003E72B8" w:rsidRDefault="00E06155" w:rsidP="004773EF">
      <w:pPr>
        <w:rPr>
          <w:rFonts w:asciiTheme="minorHAnsi" w:hAnsiTheme="minorHAnsi" w:cstheme="minorHAnsi"/>
          <w:b/>
        </w:rPr>
      </w:pPr>
    </w:p>
    <w:p w14:paraId="0ABE39A2" w14:textId="77777777" w:rsidR="004773EF" w:rsidRPr="003E72B8" w:rsidRDefault="004773EF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have read the </w:t>
      </w:r>
      <w:r w:rsidR="009C3818">
        <w:rPr>
          <w:rFonts w:asciiTheme="minorHAnsi" w:hAnsiTheme="minorHAnsi" w:cstheme="minorHAnsi"/>
        </w:rPr>
        <w:t xml:space="preserve">roles and responsibilities </w:t>
      </w:r>
      <w:r w:rsidRPr="003E72B8">
        <w:rPr>
          <w:rFonts w:asciiTheme="minorHAnsi" w:hAnsiTheme="minorHAnsi" w:cstheme="minorHAnsi"/>
        </w:rPr>
        <w:t xml:space="preserve">of the captains </w:t>
      </w:r>
      <w:r w:rsidR="00652BD0" w:rsidRPr="003E72B8">
        <w:rPr>
          <w:rFonts w:asciiTheme="minorHAnsi" w:hAnsiTheme="minorHAnsi" w:cstheme="minorHAnsi"/>
        </w:rPr>
        <w:t xml:space="preserve">and would be happy to </w:t>
      </w:r>
      <w:r w:rsidRPr="003E72B8">
        <w:rPr>
          <w:rFonts w:asciiTheme="minorHAnsi" w:hAnsiTheme="minorHAnsi" w:cstheme="minorHAnsi"/>
        </w:rPr>
        <w:t>be considered to serve as a club captain.</w:t>
      </w:r>
      <w:r w:rsidR="00C15DF0" w:rsidRPr="003E72B8">
        <w:rPr>
          <w:rFonts w:asciiTheme="minorHAnsi" w:hAnsiTheme="minorHAnsi" w:cstheme="minorHAnsi"/>
        </w:rPr>
        <w:t xml:space="preserve">  If elected, I would be prepared to carry out these duties to the best of my ability.</w:t>
      </w:r>
    </w:p>
    <w:p w14:paraId="3EB5B745" w14:textId="77777777" w:rsidR="00F3067A" w:rsidRPr="003E72B8" w:rsidRDefault="00F3067A" w:rsidP="004773EF">
      <w:pPr>
        <w:rPr>
          <w:rFonts w:asciiTheme="minorHAnsi" w:hAnsiTheme="minorHAnsi" w:cstheme="minorHAnsi"/>
        </w:rPr>
      </w:pPr>
    </w:p>
    <w:p w14:paraId="5C44AD7A" w14:textId="77777777" w:rsidR="00F3067A" w:rsidRPr="003E72B8" w:rsidRDefault="00F3067A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can </w:t>
      </w:r>
      <w:r w:rsidR="00312F6F" w:rsidRPr="003E72B8">
        <w:rPr>
          <w:rFonts w:asciiTheme="minorHAnsi" w:hAnsiTheme="minorHAnsi" w:cstheme="minorHAnsi"/>
        </w:rPr>
        <w:t xml:space="preserve">also </w:t>
      </w:r>
      <w:r w:rsidRPr="003E72B8">
        <w:rPr>
          <w:rFonts w:asciiTheme="minorHAnsi" w:hAnsiTheme="minorHAnsi" w:cstheme="minorHAnsi"/>
        </w:rPr>
        <w:t>confirm the following</w:t>
      </w:r>
      <w:r w:rsidR="00312F6F" w:rsidRPr="003E72B8">
        <w:rPr>
          <w:rFonts w:asciiTheme="minorHAnsi" w:hAnsiTheme="minorHAnsi" w:cstheme="minorHAnsi"/>
        </w:rPr>
        <w:t xml:space="preserve"> (please tick each statement)</w:t>
      </w:r>
      <w:r w:rsidRPr="003E72B8">
        <w:rPr>
          <w:rFonts w:asciiTheme="minorHAnsi" w:hAnsiTheme="minorHAnsi" w:cstheme="minorHAnsi"/>
        </w:rPr>
        <w:t>:</w:t>
      </w:r>
    </w:p>
    <w:p w14:paraId="51C0123D" w14:textId="77777777" w:rsidR="00F3067A" w:rsidRPr="003E72B8" w:rsidRDefault="00F3067A" w:rsidP="004773EF">
      <w:pPr>
        <w:rPr>
          <w:rFonts w:asciiTheme="minorHAnsi" w:hAnsiTheme="minorHAnsi" w:cstheme="minorHAnsi"/>
        </w:rPr>
      </w:pPr>
    </w:p>
    <w:p w14:paraId="50887DBC" w14:textId="77777777" w:rsidR="00F3067A" w:rsidRPr="003E72B8" w:rsidRDefault="00F3067A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the best of my knowledge I will be a member of Lecale ASC throughout the </w:t>
      </w:r>
      <w:r w:rsidR="00312F6F" w:rsidRPr="003E72B8">
        <w:rPr>
          <w:rFonts w:asciiTheme="minorHAnsi" w:hAnsiTheme="minorHAnsi" w:cstheme="minorHAnsi"/>
        </w:rPr>
        <w:t xml:space="preserve">whole of the </w:t>
      </w:r>
      <w:r w:rsidR="003E72B8">
        <w:rPr>
          <w:rFonts w:asciiTheme="minorHAnsi" w:hAnsiTheme="minorHAnsi" w:cstheme="minorHAnsi"/>
        </w:rPr>
        <w:t>201</w:t>
      </w:r>
      <w:r w:rsidR="00C641E6">
        <w:rPr>
          <w:rFonts w:asciiTheme="minorHAnsi" w:hAnsiTheme="minorHAnsi" w:cstheme="minorHAnsi"/>
        </w:rPr>
        <w:t>8</w:t>
      </w:r>
      <w:r w:rsidR="003E72B8">
        <w:rPr>
          <w:rFonts w:asciiTheme="minorHAnsi" w:hAnsiTheme="minorHAnsi" w:cstheme="minorHAnsi"/>
        </w:rPr>
        <w:t>-1</w:t>
      </w:r>
      <w:r w:rsidR="00C641E6">
        <w:rPr>
          <w:rFonts w:asciiTheme="minorHAnsi" w:hAnsiTheme="minorHAnsi" w:cstheme="minorHAnsi"/>
        </w:rPr>
        <w:t>9</w:t>
      </w:r>
      <w:r w:rsidRPr="003E72B8">
        <w:rPr>
          <w:rFonts w:asciiTheme="minorHAnsi" w:hAnsiTheme="minorHAnsi" w:cstheme="minorHAnsi"/>
        </w:rPr>
        <w:t xml:space="preserve"> year</w:t>
      </w:r>
    </w:p>
    <w:p w14:paraId="1F4C6B64" w14:textId="77777777" w:rsidR="00F3067A" w:rsidRPr="003E72B8" w:rsidRDefault="00F3067A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commit to being a regular attendee at </w:t>
      </w:r>
      <w:r w:rsidR="00312F6F" w:rsidRPr="003E72B8">
        <w:rPr>
          <w:rFonts w:asciiTheme="minorHAnsi" w:hAnsiTheme="minorHAnsi" w:cstheme="minorHAnsi"/>
        </w:rPr>
        <w:t>my</w:t>
      </w:r>
      <w:r w:rsidRPr="003E72B8">
        <w:rPr>
          <w:rFonts w:asciiTheme="minorHAnsi" w:hAnsiTheme="minorHAnsi" w:cstheme="minorHAnsi"/>
        </w:rPr>
        <w:t xml:space="preserve"> designated training session(s) who trains with dedication, swims to the best of my ability and demonstrates fair play and a sporting attitude</w:t>
      </w:r>
    </w:p>
    <w:p w14:paraId="51C0A9DA" w14:textId="77777777" w:rsidR="00F3067A" w:rsidRDefault="00312F6F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was born in 200</w:t>
      </w:r>
      <w:r w:rsidR="00C641E6">
        <w:rPr>
          <w:rFonts w:asciiTheme="minorHAnsi" w:hAnsiTheme="minorHAnsi" w:cstheme="minorHAnsi"/>
        </w:rPr>
        <w:t>2</w:t>
      </w:r>
      <w:r w:rsidRPr="003E72B8">
        <w:rPr>
          <w:rFonts w:asciiTheme="minorHAnsi" w:hAnsiTheme="minorHAnsi" w:cstheme="minorHAnsi"/>
        </w:rPr>
        <w:t xml:space="preserve"> or earlier and will be</w:t>
      </w:r>
      <w:r w:rsidR="00F3067A" w:rsidRPr="003E72B8">
        <w:rPr>
          <w:rFonts w:asciiTheme="minorHAnsi" w:hAnsiTheme="minorHAnsi" w:cstheme="minorHAnsi"/>
        </w:rPr>
        <w:t xml:space="preserve"> under 18 on 1 July </w:t>
      </w:r>
      <w:r w:rsidRPr="003E72B8">
        <w:rPr>
          <w:rFonts w:asciiTheme="minorHAnsi" w:hAnsiTheme="minorHAnsi" w:cstheme="minorHAnsi"/>
        </w:rPr>
        <w:t>201</w:t>
      </w:r>
      <w:r w:rsidR="00C641E6">
        <w:rPr>
          <w:rFonts w:asciiTheme="minorHAnsi" w:hAnsiTheme="minorHAnsi" w:cstheme="minorHAnsi"/>
        </w:rPr>
        <w:t>8</w:t>
      </w:r>
    </w:p>
    <w:p w14:paraId="6740F7D2" w14:textId="77777777" w:rsidR="005D3886" w:rsidRPr="003E72B8" w:rsidRDefault="005D3886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not already served as Lecale club captain</w:t>
      </w:r>
    </w:p>
    <w:p w14:paraId="42701525" w14:textId="77777777" w:rsidR="00312F6F" w:rsidRPr="003E72B8" w:rsidRDefault="00312F6F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have the permission of my parent/guardian</w:t>
      </w:r>
    </w:p>
    <w:p w14:paraId="60E80ED2" w14:textId="77777777" w:rsidR="00F3067A" w:rsidRDefault="00F3067A" w:rsidP="004773EF">
      <w:pPr>
        <w:rPr>
          <w:rFonts w:asciiTheme="minorHAnsi" w:hAnsiTheme="minorHAnsi" w:cstheme="minorHAnsi"/>
        </w:rPr>
      </w:pPr>
    </w:p>
    <w:p w14:paraId="418D7B16" w14:textId="77777777" w:rsidR="003E72B8" w:rsidRDefault="003E72B8" w:rsidP="004773EF">
      <w:pPr>
        <w:rPr>
          <w:rFonts w:asciiTheme="minorHAnsi" w:hAnsiTheme="minorHAnsi" w:cstheme="minorHAnsi"/>
        </w:rPr>
      </w:pPr>
    </w:p>
    <w:p w14:paraId="6BB7CAF0" w14:textId="77777777" w:rsidR="003E72B8" w:rsidRDefault="003E72B8" w:rsidP="00477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name (BLOCK CAPITALS) ______________________________________</w:t>
      </w:r>
      <w:r w:rsidR="002C30CF">
        <w:rPr>
          <w:rFonts w:asciiTheme="minorHAnsi" w:hAnsiTheme="minorHAnsi" w:cstheme="minorHAnsi"/>
        </w:rPr>
        <w:t>__________</w:t>
      </w:r>
    </w:p>
    <w:p w14:paraId="04F15220" w14:textId="77777777" w:rsidR="003E72B8" w:rsidRDefault="003E72B8" w:rsidP="004773EF">
      <w:pPr>
        <w:rPr>
          <w:rFonts w:asciiTheme="minorHAnsi" w:hAnsiTheme="minorHAnsi" w:cstheme="minorHAnsi"/>
        </w:rPr>
      </w:pPr>
    </w:p>
    <w:p w14:paraId="38E84FB2" w14:textId="77777777" w:rsidR="00C71C15" w:rsidRDefault="00C71C15" w:rsidP="004773EF">
      <w:pPr>
        <w:rPr>
          <w:rFonts w:asciiTheme="minorHAnsi" w:hAnsiTheme="minorHAnsi" w:cstheme="minorHAnsi"/>
        </w:rPr>
      </w:pPr>
    </w:p>
    <w:p w14:paraId="434630BD" w14:textId="77777777" w:rsidR="00C71C15" w:rsidRDefault="00C71C15" w:rsidP="00477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Date of Birth: __________________________________________</w:t>
      </w:r>
      <w:r w:rsidR="002C30CF">
        <w:rPr>
          <w:rFonts w:asciiTheme="minorHAnsi" w:hAnsiTheme="minorHAnsi" w:cstheme="minorHAnsi"/>
        </w:rPr>
        <w:t>______________</w:t>
      </w:r>
    </w:p>
    <w:p w14:paraId="76C88AAA" w14:textId="77777777" w:rsidR="00C71C15" w:rsidRPr="003E72B8" w:rsidRDefault="00C71C15" w:rsidP="004773EF">
      <w:pPr>
        <w:rPr>
          <w:rFonts w:asciiTheme="minorHAnsi" w:hAnsiTheme="minorHAnsi" w:cstheme="minorHAnsi"/>
        </w:rPr>
      </w:pPr>
    </w:p>
    <w:p w14:paraId="067C8AF5" w14:textId="77777777" w:rsidR="001A57FD" w:rsidRPr="003E72B8" w:rsidRDefault="001A57FD" w:rsidP="004773EF">
      <w:pPr>
        <w:rPr>
          <w:rFonts w:asciiTheme="minorHAnsi" w:hAnsiTheme="minorHAnsi" w:cstheme="minorHAnsi"/>
        </w:rPr>
      </w:pPr>
    </w:p>
    <w:p w14:paraId="72EB7B65" w14:textId="77777777" w:rsidR="004773EF" w:rsidRPr="003E72B8" w:rsidRDefault="00103970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My s</w:t>
      </w:r>
      <w:r w:rsidR="004773EF" w:rsidRPr="003E72B8">
        <w:rPr>
          <w:rFonts w:asciiTheme="minorHAnsi" w:hAnsiTheme="minorHAnsi" w:cstheme="minorHAnsi"/>
        </w:rPr>
        <w:t>ignature:</w:t>
      </w:r>
      <w:r w:rsidR="004773EF" w:rsidRPr="003E72B8">
        <w:rPr>
          <w:rFonts w:asciiTheme="minorHAnsi" w:hAnsiTheme="minorHAnsi" w:cstheme="minorHAnsi"/>
        </w:rPr>
        <w:tab/>
        <w:t>___________________________________</w:t>
      </w:r>
      <w:r w:rsidR="00312F6F" w:rsidRPr="003E72B8">
        <w:rPr>
          <w:rFonts w:asciiTheme="minorHAnsi" w:hAnsiTheme="minorHAnsi" w:cstheme="minorHAnsi"/>
        </w:rPr>
        <w:t>_________</w:t>
      </w:r>
      <w:r w:rsidR="002C30CF">
        <w:rPr>
          <w:rFonts w:asciiTheme="minorHAnsi" w:hAnsiTheme="minorHAnsi" w:cstheme="minorHAnsi"/>
        </w:rPr>
        <w:t>______________</w:t>
      </w:r>
    </w:p>
    <w:p w14:paraId="4EE9B9D7" w14:textId="77777777" w:rsidR="004773EF" w:rsidRPr="003E72B8" w:rsidRDefault="004773EF" w:rsidP="004773EF">
      <w:pPr>
        <w:rPr>
          <w:rFonts w:asciiTheme="minorHAnsi" w:hAnsiTheme="minorHAnsi" w:cstheme="minorHAnsi"/>
        </w:rPr>
      </w:pPr>
    </w:p>
    <w:p w14:paraId="778B5986" w14:textId="77777777" w:rsidR="002D5A89" w:rsidRDefault="002D5A89" w:rsidP="004773EF">
      <w:pPr>
        <w:rPr>
          <w:rFonts w:asciiTheme="minorHAnsi" w:hAnsiTheme="minorHAnsi" w:cstheme="minorHAnsi"/>
        </w:rPr>
      </w:pPr>
    </w:p>
    <w:p w14:paraId="37F66384" w14:textId="77777777" w:rsidR="002D4BE3" w:rsidRPr="003E72B8" w:rsidRDefault="00312F6F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Parent’s</w:t>
      </w:r>
      <w:r w:rsidR="004773EF" w:rsidRPr="003E72B8">
        <w:rPr>
          <w:rFonts w:asciiTheme="minorHAnsi" w:hAnsiTheme="minorHAnsi" w:cstheme="minorHAnsi"/>
        </w:rPr>
        <w:t xml:space="preserve"> signature: ______________________________</w:t>
      </w:r>
      <w:r w:rsidRPr="003E72B8">
        <w:rPr>
          <w:rFonts w:asciiTheme="minorHAnsi" w:hAnsiTheme="minorHAnsi" w:cstheme="minorHAnsi"/>
        </w:rPr>
        <w:t>________________</w:t>
      </w:r>
      <w:r w:rsidR="002C30CF">
        <w:rPr>
          <w:rFonts w:asciiTheme="minorHAnsi" w:hAnsiTheme="minorHAnsi" w:cstheme="minorHAnsi"/>
        </w:rPr>
        <w:t>_________</w:t>
      </w:r>
    </w:p>
    <w:p w14:paraId="02547FEC" w14:textId="77777777" w:rsidR="00E06155" w:rsidRDefault="00E06155">
      <w:pPr>
        <w:rPr>
          <w:rFonts w:asciiTheme="minorHAnsi" w:hAnsiTheme="minorHAnsi" w:cstheme="minorHAnsi"/>
          <w:sz w:val="20"/>
          <w:szCs w:val="20"/>
        </w:rPr>
      </w:pPr>
    </w:p>
    <w:p w14:paraId="7EBC205A" w14:textId="77777777" w:rsidR="00C71C15" w:rsidRPr="00C71C15" w:rsidRDefault="00C71C15" w:rsidP="00C71C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PLEASE RETURN THIS FORM, FULLY COMPLETED, TO THE DESK BEFORE F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RIDAY </w:t>
      </w:r>
      <w:r w:rsidR="00C641E6"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>11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  <w:r w:rsidRPr="00C71C15">
        <w:rPr>
          <w:rFonts w:asciiTheme="minorHAnsi" w:hAnsiTheme="minorHAnsi" w:cstheme="minorHAnsi"/>
          <w:b/>
          <w:sz w:val="22"/>
          <w:szCs w:val="20"/>
        </w:rPr>
        <w:t>.</w:t>
      </w:r>
    </w:p>
    <w:p w14:paraId="12320F91" w14:textId="77777777" w:rsidR="003E72B8" w:rsidRPr="00C71C15" w:rsidRDefault="00C71C15" w:rsidP="00C71C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ELE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CTIONS WILL BE HELD ON </w:t>
      </w:r>
      <w:r w:rsidR="00D8638C">
        <w:rPr>
          <w:rFonts w:asciiTheme="minorHAnsi" w:hAnsiTheme="minorHAnsi" w:cstheme="minorHAnsi"/>
          <w:b/>
          <w:sz w:val="22"/>
          <w:szCs w:val="20"/>
          <w:highlight w:val="yellow"/>
        </w:rPr>
        <w:t>FRIDAY 18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</w:p>
    <w:p w14:paraId="258BE340" w14:textId="77777777" w:rsidR="003E72B8" w:rsidRDefault="003E72B8" w:rsidP="003E72B8">
      <w:pPr>
        <w:rPr>
          <w:rFonts w:asciiTheme="minorHAnsi" w:hAnsiTheme="minorHAnsi" w:cstheme="minorHAnsi"/>
          <w:b/>
          <w:szCs w:val="24"/>
        </w:rPr>
      </w:pPr>
      <w:r w:rsidRPr="003E72B8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186C5DE8" wp14:editId="105B3BAA">
            <wp:extent cx="1065320" cy="762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327" cy="7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B8">
        <w:rPr>
          <w:rFonts w:asciiTheme="minorHAnsi" w:hAnsiTheme="minorHAnsi" w:cstheme="minorHAnsi"/>
          <w:b/>
          <w:szCs w:val="24"/>
        </w:rPr>
        <w:tab/>
      </w:r>
      <w:r w:rsidRPr="004019CC">
        <w:rPr>
          <w:rFonts w:asciiTheme="minorHAnsi" w:hAnsiTheme="minorHAnsi" w:cstheme="minorHAnsi"/>
          <w:b/>
          <w:sz w:val="32"/>
          <w:szCs w:val="24"/>
        </w:rPr>
        <w:t>APPLICATION FORM – BOYS’ CLUB CAPTAIN</w:t>
      </w:r>
    </w:p>
    <w:p w14:paraId="0299E339" w14:textId="77777777"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14:paraId="64AEB46E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  <w:b/>
        </w:rPr>
        <w:t xml:space="preserve">ROLES AND RESPONSIBILITIES OF </w:t>
      </w:r>
      <w:r>
        <w:rPr>
          <w:rFonts w:asciiTheme="minorHAnsi" w:hAnsiTheme="minorHAnsi" w:cstheme="minorHAnsi"/>
          <w:b/>
        </w:rPr>
        <w:t xml:space="preserve">CHILDREN’S CLUB </w:t>
      </w:r>
      <w:r w:rsidRPr="003E72B8">
        <w:rPr>
          <w:rFonts w:asciiTheme="minorHAnsi" w:hAnsiTheme="minorHAnsi" w:cstheme="minorHAnsi"/>
          <w:b/>
        </w:rPr>
        <w:t>CAPTAINS</w:t>
      </w:r>
    </w:p>
    <w:p w14:paraId="1D4CDF0B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291575E0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he key roles and responsibilities of club captains are as follows:</w:t>
      </w:r>
    </w:p>
    <w:p w14:paraId="3757D3CA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3F64B5D0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n excellent role model for other swimmers at all times</w:t>
      </w:r>
    </w:p>
    <w:p w14:paraId="159FC6B4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attend club training and time trials regularly</w:t>
      </w:r>
    </w:p>
    <w:p w14:paraId="2D96AE93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do my best at all times, in my training and competing and in all other aspects of club life</w:t>
      </w:r>
    </w:p>
    <w:p w14:paraId="08B40650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share ideas and concerns about the running of the club with committee members, CCO and coaches/teachers</w:t>
      </w:r>
    </w:p>
    <w:p w14:paraId="7D62D46B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listen to other young members, asking them regularly for their ideas and opinions and to be willing to share these with the committee and others</w:t>
      </w:r>
    </w:p>
    <w:p w14:paraId="537C1743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welcome new members and help them settle into the club</w:t>
      </w:r>
    </w:p>
    <w:p w14:paraId="5A95520F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 positive supporter of the club at both home and away events</w:t>
      </w:r>
    </w:p>
    <w:p w14:paraId="2D79F8CB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represent the club, including by meeting and greeting visiting teams and thanking </w:t>
      </w:r>
      <w:r>
        <w:rPr>
          <w:rFonts w:asciiTheme="minorHAnsi" w:hAnsiTheme="minorHAnsi" w:cstheme="minorHAnsi"/>
        </w:rPr>
        <w:t xml:space="preserve">visiting and </w:t>
      </w:r>
      <w:r w:rsidRPr="003E72B8">
        <w:rPr>
          <w:rFonts w:asciiTheme="minorHAnsi" w:hAnsiTheme="minorHAnsi" w:cstheme="minorHAnsi"/>
        </w:rPr>
        <w:t>hosting teams at fixtures</w:t>
      </w:r>
    </w:p>
    <w:p w14:paraId="3B4A5A70" w14:textId="77777777"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carry out other duties appropriate to the role of captain as required</w:t>
      </w:r>
    </w:p>
    <w:p w14:paraId="2E7C5A99" w14:textId="77777777"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14:paraId="73AC663D" w14:textId="77777777" w:rsidR="003E72B8" w:rsidRPr="003E72B8" w:rsidRDefault="003E72B8" w:rsidP="003E72B8">
      <w:pPr>
        <w:rPr>
          <w:rFonts w:asciiTheme="minorHAnsi" w:hAnsiTheme="minorHAnsi" w:cstheme="minorHAnsi"/>
          <w:b/>
        </w:rPr>
      </w:pPr>
      <w:r w:rsidRPr="003E72B8">
        <w:rPr>
          <w:rFonts w:asciiTheme="minorHAnsi" w:hAnsiTheme="minorHAnsi" w:cstheme="minorHAnsi"/>
          <w:b/>
        </w:rPr>
        <w:t xml:space="preserve">This section is to be filled in by the swimmer </w:t>
      </w:r>
    </w:p>
    <w:p w14:paraId="37DB1704" w14:textId="77777777"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14:paraId="6B0EBACF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have read the </w:t>
      </w:r>
      <w:r w:rsidR="009C3818">
        <w:rPr>
          <w:rFonts w:asciiTheme="minorHAnsi" w:hAnsiTheme="minorHAnsi" w:cstheme="minorHAnsi"/>
        </w:rPr>
        <w:t>roles and responsibilities</w:t>
      </w:r>
      <w:r w:rsidRPr="003E72B8">
        <w:rPr>
          <w:rFonts w:asciiTheme="minorHAnsi" w:hAnsiTheme="minorHAnsi" w:cstheme="minorHAnsi"/>
        </w:rPr>
        <w:t xml:space="preserve"> of the captains and would be happy to be considered to serve as a club captain.  If elected, I would be prepared to carry out these duties to the best of my ability.</w:t>
      </w:r>
    </w:p>
    <w:p w14:paraId="2F21868B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34335957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can also confirm the following (please tick each statement):</w:t>
      </w:r>
    </w:p>
    <w:p w14:paraId="30F72617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147CFEC6" w14:textId="77777777"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the best of my knowledge I will be a member of Lecale ASC throughout the whole of the </w:t>
      </w:r>
      <w:r w:rsidR="00C641E6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>-1</w:t>
      </w:r>
      <w:r w:rsidR="00C641E6">
        <w:rPr>
          <w:rFonts w:asciiTheme="minorHAnsi" w:hAnsiTheme="minorHAnsi" w:cstheme="minorHAnsi"/>
        </w:rPr>
        <w:t>9</w:t>
      </w:r>
      <w:r w:rsidRPr="003E72B8">
        <w:rPr>
          <w:rFonts w:asciiTheme="minorHAnsi" w:hAnsiTheme="minorHAnsi" w:cstheme="minorHAnsi"/>
        </w:rPr>
        <w:t xml:space="preserve"> year</w:t>
      </w:r>
    </w:p>
    <w:p w14:paraId="1A46B12C" w14:textId="77777777"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commit to being a regular attendee at my designated training session(s) who trains with dedication, swims to the best of my ability and demonstrates fair play and a sporting attitude</w:t>
      </w:r>
    </w:p>
    <w:p w14:paraId="2507A427" w14:textId="77777777" w:rsid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was born in 200</w:t>
      </w:r>
      <w:r w:rsidR="00C641E6">
        <w:rPr>
          <w:rFonts w:asciiTheme="minorHAnsi" w:hAnsiTheme="minorHAnsi" w:cstheme="minorHAnsi"/>
        </w:rPr>
        <w:t>2</w:t>
      </w:r>
      <w:r w:rsidRPr="003E72B8">
        <w:rPr>
          <w:rFonts w:asciiTheme="minorHAnsi" w:hAnsiTheme="minorHAnsi" w:cstheme="minorHAnsi"/>
        </w:rPr>
        <w:t xml:space="preserve"> or earlier and will be under 18 on 1 July 201</w:t>
      </w:r>
      <w:r w:rsidR="00C641E6">
        <w:rPr>
          <w:rFonts w:asciiTheme="minorHAnsi" w:hAnsiTheme="minorHAnsi" w:cstheme="minorHAnsi"/>
        </w:rPr>
        <w:t>8</w:t>
      </w:r>
    </w:p>
    <w:p w14:paraId="3131245E" w14:textId="77777777" w:rsidR="005D3886" w:rsidRPr="003E72B8" w:rsidRDefault="005D3886" w:rsidP="005D388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not already served as Lecale club captain</w:t>
      </w:r>
    </w:p>
    <w:p w14:paraId="454CE677" w14:textId="77777777"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have the permission of my parent/guardian</w:t>
      </w:r>
    </w:p>
    <w:p w14:paraId="3232458A" w14:textId="77777777" w:rsidR="003E72B8" w:rsidRDefault="003E72B8" w:rsidP="003E72B8">
      <w:pPr>
        <w:rPr>
          <w:rFonts w:asciiTheme="minorHAnsi" w:hAnsiTheme="minorHAnsi" w:cstheme="minorHAnsi"/>
        </w:rPr>
      </w:pPr>
    </w:p>
    <w:p w14:paraId="4DA27E99" w14:textId="77777777" w:rsidR="003E72B8" w:rsidRDefault="003E72B8" w:rsidP="003E72B8">
      <w:pPr>
        <w:rPr>
          <w:rFonts w:asciiTheme="minorHAnsi" w:hAnsiTheme="minorHAnsi" w:cstheme="minorHAnsi"/>
        </w:rPr>
      </w:pPr>
    </w:p>
    <w:p w14:paraId="6DDF87A6" w14:textId="77777777" w:rsidR="003E72B8" w:rsidRDefault="003E72B8" w:rsidP="003E7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name (BLOCK CAPITALS) ______________________________________</w:t>
      </w:r>
      <w:r w:rsidR="002C30CF">
        <w:rPr>
          <w:rFonts w:asciiTheme="minorHAnsi" w:hAnsiTheme="minorHAnsi" w:cstheme="minorHAnsi"/>
        </w:rPr>
        <w:t>________</w:t>
      </w:r>
    </w:p>
    <w:p w14:paraId="3363E3DE" w14:textId="77777777" w:rsidR="003E72B8" w:rsidRPr="003E72B8" w:rsidRDefault="003E72B8" w:rsidP="003E72B8">
      <w:pPr>
        <w:rPr>
          <w:rFonts w:asciiTheme="minorHAnsi" w:hAnsiTheme="minorHAnsi" w:cstheme="minorHAnsi"/>
        </w:rPr>
      </w:pPr>
    </w:p>
    <w:p w14:paraId="1A29792B" w14:textId="77777777" w:rsidR="00C71C15" w:rsidRDefault="00C71C15" w:rsidP="00C71C15">
      <w:pPr>
        <w:rPr>
          <w:rFonts w:asciiTheme="minorHAnsi" w:hAnsiTheme="minorHAnsi" w:cstheme="minorHAnsi"/>
        </w:rPr>
      </w:pPr>
    </w:p>
    <w:p w14:paraId="441A1EF8" w14:textId="77777777" w:rsidR="00C71C15" w:rsidRDefault="00C71C15" w:rsidP="00C71C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Date of Birth: __________________________________________</w:t>
      </w:r>
      <w:r w:rsidR="002C30CF">
        <w:rPr>
          <w:rFonts w:asciiTheme="minorHAnsi" w:hAnsiTheme="minorHAnsi" w:cstheme="minorHAnsi"/>
        </w:rPr>
        <w:t>_____________</w:t>
      </w:r>
    </w:p>
    <w:p w14:paraId="3922DA59" w14:textId="77777777" w:rsidR="00C71C15" w:rsidRDefault="00C71C15" w:rsidP="003E72B8">
      <w:pPr>
        <w:rPr>
          <w:rFonts w:asciiTheme="minorHAnsi" w:hAnsiTheme="minorHAnsi" w:cstheme="minorHAnsi"/>
        </w:rPr>
      </w:pPr>
    </w:p>
    <w:p w14:paraId="091F6266" w14:textId="77777777" w:rsidR="00C71C15" w:rsidRPr="003E72B8" w:rsidRDefault="00C71C15" w:rsidP="003E72B8">
      <w:pPr>
        <w:rPr>
          <w:rFonts w:asciiTheme="minorHAnsi" w:hAnsiTheme="minorHAnsi" w:cstheme="minorHAnsi"/>
        </w:rPr>
      </w:pPr>
    </w:p>
    <w:p w14:paraId="140EA345" w14:textId="77777777"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My signature:</w:t>
      </w:r>
      <w:r w:rsidRPr="003E72B8">
        <w:rPr>
          <w:rFonts w:asciiTheme="minorHAnsi" w:hAnsiTheme="minorHAnsi" w:cstheme="minorHAnsi"/>
        </w:rPr>
        <w:tab/>
        <w:t>____________________________________________</w:t>
      </w:r>
      <w:r w:rsidR="002C30CF">
        <w:rPr>
          <w:rFonts w:asciiTheme="minorHAnsi" w:hAnsiTheme="minorHAnsi" w:cstheme="minorHAnsi"/>
        </w:rPr>
        <w:t>_____________</w:t>
      </w:r>
    </w:p>
    <w:p w14:paraId="109A5B19" w14:textId="77777777" w:rsidR="004019CC" w:rsidRDefault="004019CC" w:rsidP="003E72B8">
      <w:pPr>
        <w:rPr>
          <w:rFonts w:asciiTheme="minorHAnsi" w:hAnsiTheme="minorHAnsi" w:cstheme="minorHAnsi"/>
        </w:rPr>
      </w:pPr>
    </w:p>
    <w:p w14:paraId="0CA57712" w14:textId="77777777" w:rsidR="004019CC" w:rsidRDefault="004019CC" w:rsidP="003E72B8">
      <w:pPr>
        <w:rPr>
          <w:rFonts w:asciiTheme="minorHAnsi" w:hAnsiTheme="minorHAnsi" w:cstheme="minorHAnsi"/>
        </w:rPr>
      </w:pPr>
    </w:p>
    <w:p w14:paraId="42D5AEBA" w14:textId="77777777" w:rsid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Parent’s signature: ______________________________________________</w:t>
      </w:r>
      <w:r w:rsidR="002C30CF">
        <w:rPr>
          <w:rFonts w:asciiTheme="minorHAnsi" w:hAnsiTheme="minorHAnsi" w:cstheme="minorHAnsi"/>
        </w:rPr>
        <w:t>_______</w:t>
      </w:r>
    </w:p>
    <w:p w14:paraId="1A9CF076" w14:textId="77777777" w:rsidR="004019CC" w:rsidRDefault="004019CC" w:rsidP="000A446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1C19F02" w14:textId="77777777" w:rsidR="00C641E6" w:rsidRDefault="00C71C15" w:rsidP="000A446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PLEASE RETURN THIS FORM, FULLY COMPLE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TED, TO THE DESK BEFORE </w:t>
      </w:r>
      <w:r w:rsidR="00C641E6"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>FRIDAY 11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  <w:r w:rsidRPr="00C71C15">
        <w:rPr>
          <w:rFonts w:asciiTheme="minorHAnsi" w:hAnsiTheme="minorHAnsi" w:cstheme="minorHAnsi"/>
          <w:b/>
          <w:sz w:val="22"/>
          <w:szCs w:val="20"/>
        </w:rPr>
        <w:t>.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  </w:t>
      </w:r>
    </w:p>
    <w:p w14:paraId="4BFDD5C9" w14:textId="77777777" w:rsidR="00C71C15" w:rsidRPr="003E72B8" w:rsidRDefault="00C71C15" w:rsidP="000A4468">
      <w:pPr>
        <w:spacing w:line="360" w:lineRule="auto"/>
        <w:jc w:val="center"/>
        <w:rPr>
          <w:rFonts w:asciiTheme="minorHAnsi" w:hAnsiTheme="minorHAnsi" w:cstheme="minorHAnsi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 xml:space="preserve">ELECTIONS WILL BE HELD ON </w:t>
      </w:r>
      <w:r w:rsidR="00D8638C">
        <w:rPr>
          <w:rFonts w:asciiTheme="minorHAnsi" w:hAnsiTheme="minorHAnsi" w:cstheme="minorHAnsi"/>
          <w:b/>
          <w:sz w:val="22"/>
          <w:szCs w:val="20"/>
          <w:highlight w:val="yellow"/>
        </w:rPr>
        <w:t>FRIDAY 18</w:t>
      </w:r>
      <w:bookmarkStart w:id="0" w:name="_GoBack"/>
      <w:bookmarkEnd w:id="0"/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</w:p>
    <w:sectPr w:rsidR="00C71C15" w:rsidRPr="003E72B8" w:rsidSect="002D4BE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F0AF" w14:textId="77777777" w:rsidR="00D747E0" w:rsidRDefault="00D747E0" w:rsidP="00312F6F">
      <w:r>
        <w:separator/>
      </w:r>
    </w:p>
  </w:endnote>
  <w:endnote w:type="continuationSeparator" w:id="0">
    <w:p w14:paraId="3ED7242E" w14:textId="77777777" w:rsidR="00D747E0" w:rsidRDefault="00D747E0" w:rsidP="0031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7EA1" w14:textId="77777777" w:rsidR="00D747E0" w:rsidRDefault="00D747E0" w:rsidP="00312F6F">
      <w:r>
        <w:separator/>
      </w:r>
    </w:p>
  </w:footnote>
  <w:footnote w:type="continuationSeparator" w:id="0">
    <w:p w14:paraId="186905FE" w14:textId="77777777" w:rsidR="00D747E0" w:rsidRDefault="00D747E0" w:rsidP="0031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Square-white"/>
      </v:shape>
    </w:pict>
  </w:numPicBullet>
  <w:abstractNum w:abstractNumId="0" w15:restartNumberingAfterBreak="0">
    <w:nsid w:val="086F2EF3"/>
    <w:multiLevelType w:val="hybridMultilevel"/>
    <w:tmpl w:val="AA3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54B"/>
    <w:multiLevelType w:val="hybridMultilevel"/>
    <w:tmpl w:val="45C64084"/>
    <w:lvl w:ilvl="0" w:tplc="B2EE024C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60C5648"/>
    <w:multiLevelType w:val="hybridMultilevel"/>
    <w:tmpl w:val="7E00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87552"/>
    <w:multiLevelType w:val="hybridMultilevel"/>
    <w:tmpl w:val="4AB6A7EE"/>
    <w:lvl w:ilvl="0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4A976E5"/>
    <w:multiLevelType w:val="hybridMultilevel"/>
    <w:tmpl w:val="165E70C2"/>
    <w:lvl w:ilvl="0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E1154BC"/>
    <w:multiLevelType w:val="hybridMultilevel"/>
    <w:tmpl w:val="E75E996A"/>
    <w:lvl w:ilvl="0" w:tplc="B2EE024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EF"/>
    <w:rsid w:val="00024ACF"/>
    <w:rsid w:val="000727D8"/>
    <w:rsid w:val="000A4468"/>
    <w:rsid w:val="00103970"/>
    <w:rsid w:val="001A57FD"/>
    <w:rsid w:val="001A79C8"/>
    <w:rsid w:val="002341FA"/>
    <w:rsid w:val="002665B6"/>
    <w:rsid w:val="002C30CF"/>
    <w:rsid w:val="002D4BE3"/>
    <w:rsid w:val="002D5A89"/>
    <w:rsid w:val="002E47E3"/>
    <w:rsid w:val="003049C2"/>
    <w:rsid w:val="00312F6F"/>
    <w:rsid w:val="003E72B8"/>
    <w:rsid w:val="004019CC"/>
    <w:rsid w:val="004773EF"/>
    <w:rsid w:val="00536CB1"/>
    <w:rsid w:val="005D3886"/>
    <w:rsid w:val="00652BD0"/>
    <w:rsid w:val="00812DD3"/>
    <w:rsid w:val="00876694"/>
    <w:rsid w:val="00931EF2"/>
    <w:rsid w:val="00963F45"/>
    <w:rsid w:val="00995540"/>
    <w:rsid w:val="009C3818"/>
    <w:rsid w:val="00AC232A"/>
    <w:rsid w:val="00AE147C"/>
    <w:rsid w:val="00AF272A"/>
    <w:rsid w:val="00C15DF0"/>
    <w:rsid w:val="00C35ECC"/>
    <w:rsid w:val="00C641E6"/>
    <w:rsid w:val="00C71C15"/>
    <w:rsid w:val="00CA6AED"/>
    <w:rsid w:val="00D747E0"/>
    <w:rsid w:val="00D8638C"/>
    <w:rsid w:val="00DC1A02"/>
    <w:rsid w:val="00E06155"/>
    <w:rsid w:val="00E211C2"/>
    <w:rsid w:val="00EE2D6E"/>
    <w:rsid w:val="00F3067A"/>
    <w:rsid w:val="00F85FD6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DBB1C5"/>
  <w15:docId w15:val="{6198E620-748D-4209-9C86-53E8375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AA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6363-5BBA-4955-907A-A0D1AE0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Michael Burke</cp:lastModifiedBy>
  <cp:revision>2</cp:revision>
  <cp:lastPrinted>2017-03-31T17:15:00Z</cp:lastPrinted>
  <dcterms:created xsi:type="dcterms:W3CDTF">2018-05-03T17:54:00Z</dcterms:created>
  <dcterms:modified xsi:type="dcterms:W3CDTF">2018-05-03T17:54:00Z</dcterms:modified>
</cp:coreProperties>
</file>